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AC5B" w14:textId="77777777" w:rsidR="003031F8" w:rsidRPr="00CE3183" w:rsidRDefault="003031F8" w:rsidP="003031F8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CE3183">
        <w:rPr>
          <w:b/>
          <w:noProof/>
          <w:sz w:val="28"/>
          <w:szCs w:val="28"/>
        </w:rPr>
        <w:drawing>
          <wp:inline distT="0" distB="0" distL="0" distR="0" wp14:anchorId="22F12379" wp14:editId="17EA9C52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C666" w14:textId="77777777" w:rsidR="003031F8" w:rsidRPr="00CE3183" w:rsidRDefault="003031F8" w:rsidP="003031F8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CE3183">
        <w:rPr>
          <w:b/>
          <w:bCs/>
          <w:w w:val="120"/>
          <w:sz w:val="28"/>
          <w:szCs w:val="28"/>
          <w:lang w:val="uk-UA"/>
        </w:rPr>
        <w:t>УКРАЇНА</w:t>
      </w:r>
    </w:p>
    <w:p w14:paraId="72D9F864" w14:textId="77777777" w:rsidR="003031F8" w:rsidRPr="00CE3183" w:rsidRDefault="003031F8" w:rsidP="003031F8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 w:rsidRPr="00CE318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14:paraId="2F1AFD27" w14:textId="77777777" w:rsidR="003031F8" w:rsidRPr="00CE3183" w:rsidRDefault="003031F8" w:rsidP="003031F8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CE318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14:paraId="396E9F81" w14:textId="77777777" w:rsidR="003031F8" w:rsidRPr="00CE3183" w:rsidRDefault="003031F8" w:rsidP="003031F8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14:paraId="63E9E5A3" w14:textId="685CA33F" w:rsidR="003031F8" w:rsidRPr="00CE3183" w:rsidRDefault="003031F8" w:rsidP="003031F8">
      <w:pPr>
        <w:jc w:val="center"/>
        <w:outlineLvl w:val="6"/>
        <w:rPr>
          <w:b/>
          <w:sz w:val="28"/>
          <w:szCs w:val="28"/>
          <w:lang w:val="uk-UA"/>
        </w:rPr>
      </w:pPr>
      <w:r w:rsidRPr="00CE3183">
        <w:rPr>
          <w:b/>
          <w:w w:val="120"/>
          <w:sz w:val="28"/>
          <w:szCs w:val="28"/>
          <w:lang w:val="uk-UA"/>
        </w:rPr>
        <w:t>РІШЕННЯ №</w:t>
      </w:r>
      <w:r w:rsidR="00625891">
        <w:rPr>
          <w:b/>
          <w:w w:val="120"/>
          <w:sz w:val="28"/>
          <w:szCs w:val="28"/>
          <w:lang w:val="uk-UA"/>
        </w:rPr>
        <w:t xml:space="preserve"> 1226</w:t>
      </w:r>
    </w:p>
    <w:p w14:paraId="1F1B8CE3" w14:textId="77777777" w:rsidR="003031F8" w:rsidRPr="00CE3183" w:rsidRDefault="003031F8" w:rsidP="003031F8">
      <w:pPr>
        <w:spacing w:after="13" w:line="266" w:lineRule="auto"/>
        <w:ind w:left="567" w:firstLine="698"/>
        <w:rPr>
          <w:sz w:val="28"/>
          <w:szCs w:val="28"/>
          <w:lang w:val="uk-UA"/>
        </w:rPr>
      </w:pPr>
    </w:p>
    <w:p w14:paraId="7EF89ECD" w14:textId="4DCE3745" w:rsidR="003031F8" w:rsidRPr="00625891" w:rsidRDefault="00625891" w:rsidP="003031F8">
      <w:pPr>
        <w:spacing w:after="13" w:line="266" w:lineRule="auto"/>
        <w:rPr>
          <w:sz w:val="28"/>
          <w:szCs w:val="28"/>
          <w:lang w:val="uk-UA"/>
        </w:rPr>
      </w:pPr>
      <w:r w:rsidRPr="00625891">
        <w:rPr>
          <w:sz w:val="28"/>
          <w:szCs w:val="28"/>
          <w:lang w:val="uk-UA"/>
        </w:rPr>
        <w:t>від 12 листопада</w:t>
      </w:r>
      <w:r w:rsidR="003031F8" w:rsidRPr="00625891">
        <w:rPr>
          <w:sz w:val="28"/>
          <w:szCs w:val="28"/>
          <w:lang w:val="uk-UA"/>
        </w:rPr>
        <w:t xml:space="preserve"> 202</w:t>
      </w:r>
      <w:r w:rsidR="00B64501" w:rsidRPr="00625891">
        <w:rPr>
          <w:sz w:val="28"/>
          <w:szCs w:val="28"/>
          <w:lang w:val="uk-UA"/>
        </w:rPr>
        <w:t>4</w:t>
      </w:r>
      <w:r w:rsidRPr="00625891">
        <w:rPr>
          <w:sz w:val="28"/>
          <w:szCs w:val="28"/>
          <w:lang w:val="uk-UA"/>
        </w:rPr>
        <w:t xml:space="preserve"> р.       м. Жмеринка          54</w:t>
      </w:r>
      <w:r w:rsidR="003031F8" w:rsidRPr="00625891">
        <w:rPr>
          <w:sz w:val="28"/>
          <w:szCs w:val="28"/>
          <w:lang w:val="uk-UA"/>
        </w:rPr>
        <w:t xml:space="preserve">  сесія 8 скликання</w:t>
      </w:r>
    </w:p>
    <w:p w14:paraId="5830A0A0" w14:textId="77777777" w:rsidR="00B77645" w:rsidRPr="00625891" w:rsidRDefault="00B77645" w:rsidP="00614531">
      <w:pPr>
        <w:pStyle w:val="Standard"/>
        <w:ind w:right="4961"/>
        <w:jc w:val="both"/>
        <w:rPr>
          <w:bCs/>
          <w:sz w:val="28"/>
          <w:szCs w:val="28"/>
          <w:lang w:val="uk-UA"/>
        </w:rPr>
      </w:pPr>
    </w:p>
    <w:p w14:paraId="52729D80" w14:textId="338857A5" w:rsidR="003031F8" w:rsidRDefault="00C719D7" w:rsidP="00CA1EB8">
      <w:pPr>
        <w:tabs>
          <w:tab w:val="left" w:pos="5955"/>
        </w:tabs>
        <w:jc w:val="both"/>
        <w:rPr>
          <w:b/>
          <w:bCs/>
          <w:kern w:val="1"/>
          <w:sz w:val="28"/>
          <w:szCs w:val="28"/>
          <w:lang w:val="uk-UA" w:eastAsia="ar-SA"/>
        </w:rPr>
      </w:pPr>
      <w:r w:rsidRPr="00C719D7">
        <w:rPr>
          <w:b/>
          <w:bCs/>
          <w:kern w:val="1"/>
          <w:sz w:val="28"/>
          <w:szCs w:val="28"/>
          <w:lang w:val="uk-UA" w:eastAsia="ar-SA"/>
        </w:rPr>
        <w:t xml:space="preserve">Про </w:t>
      </w:r>
      <w:r w:rsidR="00CA1EB8">
        <w:rPr>
          <w:b/>
          <w:bCs/>
          <w:kern w:val="1"/>
          <w:sz w:val="28"/>
          <w:szCs w:val="28"/>
          <w:lang w:val="uk-UA" w:eastAsia="ar-SA"/>
        </w:rPr>
        <w:t>внесення змін до рішення 17 сесії</w:t>
      </w:r>
    </w:p>
    <w:p w14:paraId="10972066" w14:textId="77777777" w:rsidR="00CA1EB8" w:rsidRDefault="00CA1EB8" w:rsidP="00CA1EB8">
      <w:pPr>
        <w:tabs>
          <w:tab w:val="left" w:pos="5955"/>
        </w:tabs>
        <w:jc w:val="both"/>
        <w:rPr>
          <w:b/>
          <w:bCs/>
          <w:kern w:val="1"/>
          <w:sz w:val="28"/>
          <w:szCs w:val="28"/>
          <w:lang w:val="uk-UA" w:eastAsia="ar-SA"/>
        </w:rPr>
      </w:pPr>
      <w:r>
        <w:rPr>
          <w:b/>
          <w:bCs/>
          <w:kern w:val="1"/>
          <w:sz w:val="28"/>
          <w:szCs w:val="28"/>
          <w:lang w:val="uk-UA" w:eastAsia="ar-SA"/>
        </w:rPr>
        <w:t xml:space="preserve">Жмеринської міської ради 23 скликання </w:t>
      </w:r>
    </w:p>
    <w:p w14:paraId="7C44202F" w14:textId="22739706" w:rsidR="00CA1EB8" w:rsidRDefault="00CA1EB8" w:rsidP="00CA1EB8">
      <w:pPr>
        <w:tabs>
          <w:tab w:val="left" w:pos="5955"/>
        </w:tabs>
        <w:jc w:val="both"/>
        <w:rPr>
          <w:b/>
          <w:bCs/>
          <w:kern w:val="1"/>
          <w:sz w:val="28"/>
          <w:szCs w:val="28"/>
          <w:lang w:val="uk-UA" w:eastAsia="ar-SA"/>
        </w:rPr>
      </w:pPr>
      <w:r>
        <w:rPr>
          <w:b/>
          <w:bCs/>
          <w:kern w:val="1"/>
          <w:sz w:val="28"/>
          <w:szCs w:val="28"/>
          <w:lang w:val="uk-UA" w:eastAsia="ar-SA"/>
        </w:rPr>
        <w:t>від 29.03.2001 року «Про склад комунальної</w:t>
      </w:r>
    </w:p>
    <w:p w14:paraId="7E050A93" w14:textId="021B39CB" w:rsidR="00CA1EB8" w:rsidRPr="003031F8" w:rsidRDefault="00CA1EB8" w:rsidP="00CA1EB8">
      <w:pPr>
        <w:tabs>
          <w:tab w:val="left" w:pos="5955"/>
        </w:tabs>
        <w:jc w:val="both"/>
        <w:rPr>
          <w:b/>
          <w:bCs/>
          <w:kern w:val="1"/>
          <w:sz w:val="28"/>
          <w:szCs w:val="28"/>
          <w:lang w:val="uk-UA" w:eastAsia="ar-SA"/>
        </w:rPr>
      </w:pPr>
      <w:r>
        <w:rPr>
          <w:b/>
          <w:bCs/>
          <w:kern w:val="1"/>
          <w:sz w:val="28"/>
          <w:szCs w:val="28"/>
          <w:lang w:val="uk-UA" w:eastAsia="ar-SA"/>
        </w:rPr>
        <w:t xml:space="preserve">власності </w:t>
      </w:r>
      <w:r w:rsidR="00872014" w:rsidRPr="00872014">
        <w:rPr>
          <w:b/>
          <w:bCs/>
          <w:color w:val="000000" w:themeColor="text1"/>
          <w:kern w:val="1"/>
          <w:sz w:val="28"/>
          <w:szCs w:val="28"/>
          <w:lang w:val="uk-UA" w:eastAsia="ar-SA"/>
        </w:rPr>
        <w:t>Жмеринської міської територіальної громади</w:t>
      </w:r>
      <w:r w:rsidRPr="00B64501">
        <w:rPr>
          <w:b/>
          <w:bCs/>
          <w:color w:val="000000" w:themeColor="text1"/>
          <w:kern w:val="1"/>
          <w:sz w:val="28"/>
          <w:szCs w:val="28"/>
          <w:lang w:val="uk-UA" w:eastAsia="ar-SA"/>
        </w:rPr>
        <w:t>»</w:t>
      </w:r>
    </w:p>
    <w:p w14:paraId="292F8241" w14:textId="77777777" w:rsidR="00C719D7" w:rsidRDefault="00C719D7" w:rsidP="003031F8">
      <w:pPr>
        <w:tabs>
          <w:tab w:val="left" w:pos="5955"/>
        </w:tabs>
        <w:ind w:firstLine="567"/>
        <w:jc w:val="both"/>
        <w:rPr>
          <w:bCs/>
          <w:kern w:val="1"/>
          <w:sz w:val="28"/>
          <w:szCs w:val="28"/>
          <w:lang w:val="uk-UA" w:eastAsia="ar-SA"/>
        </w:rPr>
      </w:pPr>
    </w:p>
    <w:p w14:paraId="1211183C" w14:textId="207B912A" w:rsidR="003031F8" w:rsidRPr="003031F8" w:rsidRDefault="0011262A" w:rsidP="00044A87">
      <w:pPr>
        <w:tabs>
          <w:tab w:val="left" w:pos="5955"/>
        </w:tabs>
        <w:ind w:firstLine="709"/>
        <w:jc w:val="both"/>
        <w:rPr>
          <w:bCs/>
          <w:kern w:val="1"/>
          <w:sz w:val="28"/>
          <w:szCs w:val="28"/>
          <w:lang w:val="uk-UA" w:eastAsia="ar-SA"/>
        </w:rPr>
      </w:pPr>
      <w:r>
        <w:rPr>
          <w:bCs/>
          <w:kern w:val="1"/>
          <w:sz w:val="28"/>
          <w:szCs w:val="28"/>
          <w:lang w:val="uk-UA" w:eastAsia="ar-SA"/>
        </w:rPr>
        <w:t xml:space="preserve">Враховуючи </w:t>
      </w:r>
      <w:r w:rsidR="00CA1EB8">
        <w:rPr>
          <w:bCs/>
          <w:kern w:val="1"/>
          <w:sz w:val="28"/>
          <w:szCs w:val="28"/>
          <w:lang w:val="uk-UA" w:eastAsia="ar-SA"/>
        </w:rPr>
        <w:t>необхідність проведення державної реєстрації речових прав на нерухоме майно, що перебуває в комунальній власності Жмеринської міської територіальної громади</w:t>
      </w:r>
      <w:r>
        <w:rPr>
          <w:bCs/>
          <w:kern w:val="1"/>
          <w:sz w:val="28"/>
          <w:szCs w:val="28"/>
          <w:lang w:val="uk-UA" w:eastAsia="ar-SA"/>
        </w:rPr>
        <w:t xml:space="preserve">, </w:t>
      </w:r>
      <w:r w:rsidR="00CA1EB8">
        <w:rPr>
          <w:bCs/>
          <w:kern w:val="1"/>
          <w:sz w:val="28"/>
          <w:szCs w:val="28"/>
          <w:lang w:val="uk-UA" w:eastAsia="ar-SA"/>
        </w:rPr>
        <w:t>керуючись ст. ст. 26, 60</w:t>
      </w:r>
      <w:r w:rsidR="003031F8" w:rsidRPr="003031F8">
        <w:rPr>
          <w:bCs/>
          <w:kern w:val="1"/>
          <w:sz w:val="28"/>
          <w:szCs w:val="28"/>
          <w:lang w:val="uk-UA" w:eastAsia="ar-SA"/>
        </w:rPr>
        <w:t xml:space="preserve"> Закону України «Про місцеве самоврядування в Україні», міська рада ВИРІШИЛА:</w:t>
      </w:r>
    </w:p>
    <w:p w14:paraId="34DB7C61" w14:textId="77777777" w:rsidR="003031F8" w:rsidRPr="003031F8" w:rsidRDefault="003031F8" w:rsidP="00044A87">
      <w:pPr>
        <w:tabs>
          <w:tab w:val="left" w:pos="5955"/>
        </w:tabs>
        <w:ind w:firstLine="709"/>
        <w:jc w:val="both"/>
        <w:rPr>
          <w:bCs/>
          <w:kern w:val="1"/>
          <w:sz w:val="28"/>
          <w:szCs w:val="28"/>
          <w:lang w:val="uk-UA" w:eastAsia="ar-SA"/>
        </w:rPr>
      </w:pPr>
    </w:p>
    <w:p w14:paraId="328F0CEF" w14:textId="77777777" w:rsidR="00405124" w:rsidRDefault="00CA1EB8" w:rsidP="00207EE9">
      <w:pPr>
        <w:pStyle w:val="a9"/>
        <w:numPr>
          <w:ilvl w:val="0"/>
          <w:numId w:val="11"/>
        </w:numPr>
        <w:ind w:left="0" w:firstLine="709"/>
        <w:jc w:val="both"/>
        <w:rPr>
          <w:bCs/>
          <w:kern w:val="1"/>
          <w:sz w:val="28"/>
          <w:szCs w:val="28"/>
          <w:lang w:val="uk-UA" w:eastAsia="ar-SA"/>
        </w:rPr>
      </w:pPr>
      <w:proofErr w:type="spellStart"/>
      <w:r w:rsidRPr="00E81344">
        <w:rPr>
          <w:bCs/>
          <w:kern w:val="1"/>
          <w:sz w:val="28"/>
          <w:szCs w:val="28"/>
          <w:lang w:val="uk-UA" w:eastAsia="ar-SA"/>
        </w:rPr>
        <w:t>Внести</w:t>
      </w:r>
      <w:proofErr w:type="spellEnd"/>
      <w:r w:rsidRPr="00E81344">
        <w:rPr>
          <w:bCs/>
          <w:kern w:val="1"/>
          <w:sz w:val="28"/>
          <w:szCs w:val="28"/>
          <w:lang w:val="uk-UA" w:eastAsia="ar-SA"/>
        </w:rPr>
        <w:t xml:space="preserve"> зміни до рішення 17 сесії Жмеринської міської ради 23 скликання від 29.03.2001 р</w:t>
      </w:r>
      <w:r w:rsidR="005D0A03">
        <w:rPr>
          <w:bCs/>
          <w:kern w:val="1"/>
          <w:sz w:val="28"/>
          <w:szCs w:val="28"/>
          <w:lang w:val="uk-UA" w:eastAsia="ar-SA"/>
        </w:rPr>
        <w:t>.</w:t>
      </w:r>
      <w:r w:rsidRPr="00E81344">
        <w:rPr>
          <w:bCs/>
          <w:kern w:val="1"/>
          <w:sz w:val="28"/>
          <w:szCs w:val="28"/>
          <w:lang w:val="uk-UA" w:eastAsia="ar-SA"/>
        </w:rPr>
        <w:t xml:space="preserve"> «Про склад комунальної власності </w:t>
      </w:r>
      <w:r w:rsidR="00872014" w:rsidRPr="00E81344">
        <w:rPr>
          <w:bCs/>
          <w:kern w:val="1"/>
          <w:sz w:val="28"/>
          <w:szCs w:val="28"/>
          <w:lang w:val="uk-UA" w:eastAsia="ar-SA"/>
        </w:rPr>
        <w:t>Жмеринської міської територіальної громади</w:t>
      </w:r>
      <w:r w:rsidRPr="00E81344">
        <w:rPr>
          <w:bCs/>
          <w:kern w:val="1"/>
          <w:sz w:val="28"/>
          <w:szCs w:val="28"/>
          <w:lang w:val="uk-UA" w:eastAsia="ar-SA"/>
        </w:rPr>
        <w:t>», а саме</w:t>
      </w:r>
      <w:r w:rsidR="00405124">
        <w:rPr>
          <w:bCs/>
          <w:kern w:val="1"/>
          <w:sz w:val="28"/>
          <w:szCs w:val="28"/>
          <w:lang w:val="uk-UA" w:eastAsia="ar-SA"/>
        </w:rPr>
        <w:t>:</w:t>
      </w:r>
    </w:p>
    <w:p w14:paraId="37A2BA5E" w14:textId="625EE605" w:rsidR="00405124" w:rsidRDefault="00405124" w:rsidP="00CF4E36">
      <w:pPr>
        <w:pStyle w:val="a9"/>
        <w:numPr>
          <w:ilvl w:val="1"/>
          <w:numId w:val="12"/>
        </w:numPr>
        <w:jc w:val="both"/>
        <w:rPr>
          <w:bCs/>
          <w:kern w:val="1"/>
          <w:sz w:val="28"/>
          <w:szCs w:val="28"/>
          <w:lang w:val="uk-UA" w:eastAsia="ar-SA"/>
        </w:rPr>
      </w:pPr>
      <w:r w:rsidRPr="00405124">
        <w:rPr>
          <w:bCs/>
          <w:kern w:val="1"/>
          <w:sz w:val="28"/>
          <w:szCs w:val="28"/>
          <w:lang w:val="uk-UA" w:eastAsia="ar-SA"/>
        </w:rPr>
        <w:t>в розділ І «Освіта» п. 34 викласти в наступній редакції</w:t>
      </w:r>
      <w:r>
        <w:rPr>
          <w:bCs/>
          <w:kern w:val="1"/>
          <w:sz w:val="28"/>
          <w:szCs w:val="28"/>
          <w:lang w:val="uk-UA" w:eastAsia="ar-SA"/>
        </w:rPr>
        <w:t>: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769"/>
        <w:gridCol w:w="3059"/>
        <w:gridCol w:w="2976"/>
        <w:gridCol w:w="2552"/>
      </w:tblGrid>
      <w:tr w:rsidR="00405124" w:rsidRPr="00405124" w14:paraId="28DFACB3" w14:textId="77777777" w:rsidTr="00C57C7D">
        <w:tc>
          <w:tcPr>
            <w:tcW w:w="769" w:type="dxa"/>
          </w:tcPr>
          <w:p w14:paraId="699FAA7D" w14:textId="75D2F95A" w:rsidR="00405124" w:rsidRDefault="00405124" w:rsidP="00C57C7D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405124">
              <w:rPr>
                <w:bCs/>
                <w:kern w:val="1"/>
                <w:sz w:val="28"/>
                <w:szCs w:val="28"/>
                <w:lang w:val="uk-UA" w:eastAsia="ar-SA"/>
              </w:rPr>
              <w:t>34</w:t>
            </w:r>
          </w:p>
        </w:tc>
        <w:tc>
          <w:tcPr>
            <w:tcW w:w="3059" w:type="dxa"/>
          </w:tcPr>
          <w:p w14:paraId="2D5C73A6" w14:textId="5FD02E0F" w:rsidR="00405124" w:rsidRDefault="00886F99" w:rsidP="00886F99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>
              <w:rPr>
                <w:bCs/>
                <w:kern w:val="1"/>
                <w:sz w:val="28"/>
                <w:szCs w:val="28"/>
                <w:lang w:val="uk-UA" w:eastAsia="ar-SA"/>
              </w:rPr>
              <w:t>Нежитлові п</w:t>
            </w:r>
            <w:r w:rsidR="00405124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риміщення </w:t>
            </w:r>
            <w:r w:rsidR="00405124" w:rsidRPr="00405124">
              <w:rPr>
                <w:bCs/>
                <w:kern w:val="1"/>
                <w:sz w:val="28"/>
                <w:szCs w:val="28"/>
                <w:lang w:val="uk-UA" w:eastAsia="ar-SA"/>
              </w:rPr>
              <w:t>Управління освіти Жмеринської міської ради</w:t>
            </w:r>
          </w:p>
        </w:tc>
        <w:tc>
          <w:tcPr>
            <w:tcW w:w="2976" w:type="dxa"/>
          </w:tcPr>
          <w:p w14:paraId="4C3B73E5" w14:textId="77777777" w:rsidR="00405124" w:rsidRPr="00405124" w:rsidRDefault="00405124" w:rsidP="00405124">
            <w:pPr>
              <w:pStyle w:val="a9"/>
              <w:ind w:left="86" w:hanging="53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405124">
              <w:rPr>
                <w:bCs/>
                <w:kern w:val="1"/>
                <w:sz w:val="28"/>
                <w:szCs w:val="28"/>
                <w:lang w:val="uk-UA" w:eastAsia="ar-SA"/>
              </w:rPr>
              <w:t>м. Жмеринка,</w:t>
            </w:r>
          </w:p>
          <w:p w14:paraId="4ECD72E8" w14:textId="20B57420" w:rsidR="00405124" w:rsidRDefault="00405124" w:rsidP="00405124">
            <w:pPr>
              <w:pStyle w:val="a9"/>
              <w:ind w:left="86" w:hanging="53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405124">
              <w:rPr>
                <w:bCs/>
                <w:kern w:val="1"/>
                <w:sz w:val="28"/>
                <w:szCs w:val="28"/>
                <w:lang w:val="uk-UA" w:eastAsia="ar-SA"/>
              </w:rPr>
              <w:t>вул. Київська, 1А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, прим. 133</w:t>
            </w:r>
          </w:p>
        </w:tc>
        <w:tc>
          <w:tcPr>
            <w:tcW w:w="2552" w:type="dxa"/>
          </w:tcPr>
          <w:p w14:paraId="3ABE12B0" w14:textId="782A3EFC" w:rsidR="00405124" w:rsidRPr="00405124" w:rsidRDefault="00886F99" w:rsidP="00886F99">
            <w:pPr>
              <w:pStyle w:val="a9"/>
              <w:ind w:left="0" w:firstLine="33"/>
              <w:jc w:val="both"/>
              <w:rPr>
                <w:bCs/>
                <w:color w:val="FF0000"/>
                <w:kern w:val="1"/>
                <w:sz w:val="28"/>
                <w:szCs w:val="28"/>
                <w:lang w:val="uk-UA" w:eastAsia="ar-SA"/>
              </w:rPr>
            </w:pPr>
            <w:r w:rsidRPr="00886F99">
              <w:rPr>
                <w:bCs/>
                <w:kern w:val="1"/>
                <w:sz w:val="28"/>
                <w:szCs w:val="28"/>
                <w:lang w:val="uk-UA" w:eastAsia="ar-SA"/>
              </w:rPr>
              <w:t>2459191 грн. 53 коп.</w:t>
            </w:r>
          </w:p>
        </w:tc>
      </w:tr>
    </w:tbl>
    <w:p w14:paraId="4192A890" w14:textId="48C110AA" w:rsidR="00F15AC6" w:rsidRPr="00405124" w:rsidRDefault="00405124" w:rsidP="00405124">
      <w:pPr>
        <w:pStyle w:val="a9"/>
        <w:numPr>
          <w:ilvl w:val="1"/>
          <w:numId w:val="12"/>
        </w:numPr>
        <w:ind w:left="0" w:firstLine="1211"/>
        <w:rPr>
          <w:bCs/>
          <w:kern w:val="1"/>
          <w:sz w:val="28"/>
          <w:szCs w:val="28"/>
          <w:lang w:val="uk-UA" w:eastAsia="ar-SA"/>
        </w:rPr>
      </w:pPr>
      <w:r w:rsidRPr="00405124">
        <w:rPr>
          <w:bCs/>
          <w:kern w:val="1"/>
          <w:sz w:val="28"/>
          <w:szCs w:val="28"/>
          <w:lang w:val="uk-UA" w:eastAsia="ar-SA"/>
        </w:rPr>
        <w:t xml:space="preserve">в </w:t>
      </w:r>
      <w:r w:rsidR="00CA1EB8" w:rsidRPr="00405124">
        <w:rPr>
          <w:bCs/>
          <w:kern w:val="1"/>
          <w:sz w:val="28"/>
          <w:szCs w:val="28"/>
          <w:lang w:val="uk-UA" w:eastAsia="ar-SA"/>
        </w:rPr>
        <w:t xml:space="preserve">розділ </w:t>
      </w:r>
      <w:r w:rsidR="00F15AC6" w:rsidRPr="00405124">
        <w:rPr>
          <w:bCs/>
          <w:kern w:val="1"/>
          <w:sz w:val="28"/>
          <w:szCs w:val="28"/>
          <w:lang w:val="uk-UA" w:eastAsia="ar-SA"/>
        </w:rPr>
        <w:t>І</w:t>
      </w:r>
      <w:r w:rsidR="00E81344" w:rsidRPr="00405124">
        <w:rPr>
          <w:bCs/>
          <w:kern w:val="1"/>
          <w:sz w:val="28"/>
          <w:szCs w:val="28"/>
          <w:lang w:val="uk-UA" w:eastAsia="ar-SA"/>
        </w:rPr>
        <w:t>І</w:t>
      </w:r>
      <w:r w:rsidR="00CA1EB8" w:rsidRPr="00405124">
        <w:rPr>
          <w:bCs/>
          <w:kern w:val="1"/>
          <w:sz w:val="28"/>
          <w:szCs w:val="28"/>
          <w:lang w:val="uk-UA" w:eastAsia="ar-SA"/>
        </w:rPr>
        <w:t>І «</w:t>
      </w:r>
      <w:r w:rsidR="00E81344" w:rsidRPr="00405124">
        <w:rPr>
          <w:bCs/>
          <w:kern w:val="1"/>
          <w:sz w:val="28"/>
          <w:szCs w:val="28"/>
          <w:lang w:val="uk-UA" w:eastAsia="ar-SA"/>
        </w:rPr>
        <w:t xml:space="preserve">Охорона </w:t>
      </w:r>
      <w:r w:rsidR="005D0A03" w:rsidRPr="00405124">
        <w:rPr>
          <w:bCs/>
          <w:kern w:val="1"/>
          <w:sz w:val="28"/>
          <w:szCs w:val="28"/>
          <w:lang w:val="uk-UA" w:eastAsia="ar-SA"/>
        </w:rPr>
        <w:t>здоров’я</w:t>
      </w:r>
      <w:r w:rsidR="00E81344" w:rsidRPr="00405124">
        <w:rPr>
          <w:bCs/>
          <w:kern w:val="1"/>
          <w:sz w:val="28"/>
          <w:szCs w:val="28"/>
          <w:lang w:val="uk-UA" w:eastAsia="ar-SA"/>
        </w:rPr>
        <w:t xml:space="preserve"> і соціальне забезпечення</w:t>
      </w:r>
      <w:r w:rsidR="00CA1EB8" w:rsidRPr="00405124">
        <w:rPr>
          <w:bCs/>
          <w:kern w:val="1"/>
          <w:sz w:val="28"/>
          <w:szCs w:val="28"/>
          <w:lang w:val="uk-UA" w:eastAsia="ar-SA"/>
        </w:rPr>
        <w:t xml:space="preserve">» </w:t>
      </w:r>
      <w:r w:rsidRPr="00405124">
        <w:rPr>
          <w:bCs/>
          <w:kern w:val="1"/>
          <w:sz w:val="28"/>
          <w:szCs w:val="28"/>
          <w:lang w:val="uk-UA" w:eastAsia="ar-SA"/>
        </w:rPr>
        <w:t>п. 34 викласти в наступній редакції</w:t>
      </w:r>
      <w:r w:rsidR="00524DB0" w:rsidRPr="00405124">
        <w:rPr>
          <w:bCs/>
          <w:kern w:val="1"/>
          <w:sz w:val="28"/>
          <w:szCs w:val="28"/>
          <w:lang w:val="uk-UA" w:eastAsia="ar-SA"/>
        </w:rPr>
        <w:t>: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769"/>
        <w:gridCol w:w="3059"/>
        <w:gridCol w:w="2976"/>
        <w:gridCol w:w="2552"/>
      </w:tblGrid>
      <w:tr w:rsidR="00F15AC6" w14:paraId="6A219B43" w14:textId="77777777" w:rsidTr="00324235">
        <w:tc>
          <w:tcPr>
            <w:tcW w:w="769" w:type="dxa"/>
          </w:tcPr>
          <w:p w14:paraId="7180A2A8" w14:textId="63A2537E" w:rsidR="00F15AC6" w:rsidRDefault="00E81344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>
              <w:rPr>
                <w:bCs/>
                <w:kern w:val="1"/>
                <w:sz w:val="28"/>
                <w:szCs w:val="28"/>
                <w:lang w:val="uk-UA" w:eastAsia="ar-SA"/>
              </w:rPr>
              <w:t>3.3.</w:t>
            </w:r>
          </w:p>
        </w:tc>
        <w:tc>
          <w:tcPr>
            <w:tcW w:w="3059" w:type="dxa"/>
          </w:tcPr>
          <w:p w14:paraId="6EECEA4F" w14:textId="60AFE015" w:rsidR="00F15AC6" w:rsidRDefault="00E81344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>
              <w:rPr>
                <w:bCs/>
                <w:kern w:val="1"/>
                <w:sz w:val="28"/>
                <w:szCs w:val="28"/>
                <w:lang w:val="uk-UA" w:eastAsia="ar-SA"/>
              </w:rPr>
              <w:t>Адміністративне приміщення</w:t>
            </w:r>
            <w:r w:rsidR="00F15AC6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2976" w:type="dxa"/>
          </w:tcPr>
          <w:p w14:paraId="11E5CC77" w14:textId="22FC451C" w:rsidR="00F15AC6" w:rsidRDefault="00F30910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>
              <w:rPr>
                <w:bCs/>
                <w:kern w:val="1"/>
                <w:sz w:val="28"/>
                <w:szCs w:val="28"/>
                <w:lang w:val="uk-UA" w:eastAsia="ar-SA"/>
              </w:rPr>
              <w:t>м</w:t>
            </w:r>
            <w:r w:rsidR="00E81344">
              <w:rPr>
                <w:bCs/>
                <w:kern w:val="1"/>
                <w:sz w:val="28"/>
                <w:szCs w:val="28"/>
                <w:lang w:val="uk-UA" w:eastAsia="ar-SA"/>
              </w:rPr>
              <w:t>. Жмеринка, вул. Київська 1А, прим. 129</w:t>
            </w:r>
          </w:p>
        </w:tc>
        <w:tc>
          <w:tcPr>
            <w:tcW w:w="2552" w:type="dxa"/>
          </w:tcPr>
          <w:p w14:paraId="37E1BD22" w14:textId="465A171A" w:rsidR="00F15AC6" w:rsidRDefault="008F78C2" w:rsidP="00886F99">
            <w:pPr>
              <w:pStyle w:val="a9"/>
              <w:ind w:left="0" w:firstLine="33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886F99">
              <w:rPr>
                <w:bCs/>
                <w:kern w:val="1"/>
                <w:sz w:val="28"/>
                <w:szCs w:val="28"/>
                <w:lang w:val="uk-UA" w:eastAsia="ar-SA"/>
              </w:rPr>
              <w:t>8</w:t>
            </w:r>
            <w:r w:rsidR="00886F99" w:rsidRPr="00886F99">
              <w:rPr>
                <w:bCs/>
                <w:kern w:val="1"/>
                <w:sz w:val="28"/>
                <w:szCs w:val="28"/>
                <w:lang w:val="uk-UA" w:eastAsia="ar-SA"/>
              </w:rPr>
              <w:t>75981</w:t>
            </w:r>
            <w:r w:rsidR="00F30910" w:rsidRPr="00886F99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 грн.</w:t>
            </w:r>
            <w:r w:rsidRPr="00886F99">
              <w:rPr>
                <w:bCs/>
                <w:kern w:val="1"/>
                <w:sz w:val="28"/>
                <w:szCs w:val="28"/>
                <w:lang w:val="uk-UA" w:eastAsia="ar-SA"/>
              </w:rPr>
              <w:t>23</w:t>
            </w:r>
            <w:r w:rsidR="00F15AC6" w:rsidRPr="00886F99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 </w:t>
            </w:r>
            <w:r w:rsidR="00F30910" w:rsidRPr="00886F99">
              <w:rPr>
                <w:bCs/>
                <w:kern w:val="1"/>
                <w:sz w:val="28"/>
                <w:szCs w:val="28"/>
                <w:lang w:val="uk-UA" w:eastAsia="ar-SA"/>
              </w:rPr>
              <w:t>коп.</w:t>
            </w:r>
          </w:p>
        </w:tc>
      </w:tr>
    </w:tbl>
    <w:p w14:paraId="56694C13" w14:textId="77777777" w:rsidR="00405124" w:rsidRDefault="00405124" w:rsidP="00044A87">
      <w:pPr>
        <w:tabs>
          <w:tab w:val="left" w:pos="5955"/>
        </w:tabs>
        <w:ind w:firstLine="709"/>
        <w:jc w:val="both"/>
        <w:rPr>
          <w:bCs/>
          <w:kern w:val="1"/>
          <w:sz w:val="28"/>
          <w:szCs w:val="28"/>
          <w:lang w:val="uk-UA" w:eastAsia="ar-SA"/>
        </w:rPr>
      </w:pPr>
    </w:p>
    <w:p w14:paraId="14407442" w14:textId="4D200B7D" w:rsidR="00DE6FC7" w:rsidRPr="006C3CC0" w:rsidRDefault="00CA1EB8" w:rsidP="00044A87">
      <w:pPr>
        <w:tabs>
          <w:tab w:val="left" w:pos="5955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kern w:val="1"/>
          <w:sz w:val="28"/>
          <w:szCs w:val="28"/>
          <w:lang w:val="uk-UA" w:eastAsia="ar-SA"/>
        </w:rPr>
        <w:t>2</w:t>
      </w:r>
      <w:r w:rsidR="00DE6FC7">
        <w:rPr>
          <w:bCs/>
          <w:kern w:val="1"/>
          <w:sz w:val="28"/>
          <w:szCs w:val="28"/>
          <w:lang w:val="uk-UA" w:eastAsia="ar-SA"/>
        </w:rPr>
        <w:t xml:space="preserve">. </w:t>
      </w:r>
      <w:r w:rsidR="0011262A" w:rsidRPr="0011262A">
        <w:rPr>
          <w:bCs/>
          <w:kern w:val="1"/>
          <w:sz w:val="28"/>
          <w:szCs w:val="28"/>
          <w:lang w:val="uk-UA" w:eastAsia="ar-SA"/>
        </w:rPr>
        <w:t>Контроль за виконанням цього рішення покласти на постійн</w:t>
      </w:r>
      <w:r w:rsidR="002D32B9">
        <w:rPr>
          <w:bCs/>
          <w:kern w:val="1"/>
          <w:sz w:val="28"/>
          <w:szCs w:val="28"/>
          <w:lang w:val="uk-UA" w:eastAsia="ar-SA"/>
        </w:rPr>
        <w:t>у</w:t>
      </w:r>
      <w:r w:rsidR="0011262A" w:rsidRPr="0011262A">
        <w:rPr>
          <w:bCs/>
          <w:kern w:val="1"/>
          <w:sz w:val="28"/>
          <w:szCs w:val="28"/>
          <w:lang w:val="uk-UA" w:eastAsia="ar-SA"/>
        </w:rPr>
        <w:t xml:space="preserve"> комісі</w:t>
      </w:r>
      <w:r w:rsidR="002D32B9">
        <w:rPr>
          <w:bCs/>
          <w:kern w:val="1"/>
          <w:sz w:val="28"/>
          <w:szCs w:val="28"/>
          <w:lang w:val="uk-UA" w:eastAsia="ar-SA"/>
        </w:rPr>
        <w:t>ю</w:t>
      </w:r>
      <w:r w:rsidR="0011262A" w:rsidRPr="0011262A">
        <w:rPr>
          <w:bCs/>
          <w:kern w:val="1"/>
          <w:sz w:val="28"/>
          <w:szCs w:val="28"/>
          <w:lang w:val="uk-UA" w:eastAsia="ar-SA"/>
        </w:rPr>
        <w:t xml:space="preserve"> міської ради </w:t>
      </w:r>
      <w:r w:rsidR="00853071" w:rsidRPr="00853071">
        <w:rPr>
          <w:bCs/>
          <w:kern w:val="1"/>
          <w:sz w:val="28"/>
          <w:szCs w:val="28"/>
          <w:lang w:val="uk-UA" w:eastAsia="ar-SA"/>
        </w:rPr>
        <w:t>з питань комунальної власності, житлово-комунального господарства, енергозбереження та розвитку інфраструктури</w:t>
      </w:r>
      <w:r w:rsidR="00853071">
        <w:rPr>
          <w:bCs/>
          <w:kern w:val="1"/>
          <w:sz w:val="28"/>
          <w:szCs w:val="28"/>
          <w:lang w:val="uk-UA" w:eastAsia="ar-SA"/>
        </w:rPr>
        <w:t xml:space="preserve"> (Надія ТРІСКУН)</w:t>
      </w:r>
      <w:r w:rsidR="0011262A">
        <w:rPr>
          <w:bCs/>
          <w:kern w:val="1"/>
          <w:sz w:val="28"/>
          <w:szCs w:val="28"/>
          <w:lang w:val="uk-UA" w:eastAsia="ar-SA"/>
        </w:rPr>
        <w:t>.</w:t>
      </w:r>
    </w:p>
    <w:p w14:paraId="04C6F1F2" w14:textId="2410D4EB" w:rsidR="003031F8" w:rsidRDefault="003031F8" w:rsidP="003031F8">
      <w:pPr>
        <w:tabs>
          <w:tab w:val="left" w:pos="5955"/>
        </w:tabs>
        <w:ind w:firstLine="567"/>
        <w:jc w:val="both"/>
        <w:rPr>
          <w:bCs/>
          <w:kern w:val="1"/>
          <w:sz w:val="28"/>
          <w:szCs w:val="28"/>
          <w:lang w:val="uk-UA" w:eastAsia="ar-SA"/>
        </w:rPr>
      </w:pPr>
    </w:p>
    <w:p w14:paraId="04F6D30D" w14:textId="77777777" w:rsidR="005D0A03" w:rsidRDefault="005D0A03" w:rsidP="003031F8">
      <w:pPr>
        <w:tabs>
          <w:tab w:val="left" w:pos="5955"/>
        </w:tabs>
        <w:ind w:firstLine="567"/>
        <w:jc w:val="both"/>
        <w:rPr>
          <w:bCs/>
          <w:kern w:val="1"/>
          <w:sz w:val="28"/>
          <w:szCs w:val="28"/>
          <w:lang w:val="uk-UA" w:eastAsia="ar-SA"/>
        </w:rPr>
      </w:pPr>
    </w:p>
    <w:p w14:paraId="3140CEA1" w14:textId="64317138" w:rsidR="003045E6" w:rsidRDefault="003031F8" w:rsidP="00872014">
      <w:pPr>
        <w:jc w:val="both"/>
        <w:rPr>
          <w:color w:val="000000"/>
          <w:spacing w:val="3"/>
          <w:sz w:val="25"/>
          <w:szCs w:val="25"/>
          <w:lang w:val="uk-UA" w:eastAsia="en-US"/>
        </w:rPr>
      </w:pPr>
      <w:r w:rsidRPr="00DE6FC7">
        <w:rPr>
          <w:b/>
          <w:bCs/>
          <w:kern w:val="1"/>
          <w:sz w:val="28"/>
          <w:szCs w:val="28"/>
          <w:lang w:val="uk-UA" w:eastAsia="ar-SA"/>
        </w:rPr>
        <w:t>Секретар міської ради</w:t>
      </w:r>
      <w:r w:rsidRPr="00DE6FC7">
        <w:rPr>
          <w:b/>
          <w:bCs/>
          <w:kern w:val="1"/>
          <w:sz w:val="28"/>
          <w:szCs w:val="28"/>
          <w:lang w:val="uk-UA" w:eastAsia="ar-SA"/>
        </w:rPr>
        <w:tab/>
      </w:r>
      <w:r w:rsidR="00DE6FC7" w:rsidRPr="00DE6FC7">
        <w:rPr>
          <w:b/>
          <w:bCs/>
          <w:kern w:val="1"/>
          <w:sz w:val="28"/>
          <w:szCs w:val="28"/>
          <w:lang w:val="uk-UA" w:eastAsia="ar-SA"/>
        </w:rPr>
        <w:tab/>
      </w:r>
      <w:r w:rsidRPr="00DE6FC7">
        <w:rPr>
          <w:b/>
          <w:bCs/>
          <w:kern w:val="1"/>
          <w:sz w:val="28"/>
          <w:szCs w:val="28"/>
          <w:lang w:val="uk-UA" w:eastAsia="ar-SA"/>
        </w:rPr>
        <w:tab/>
      </w:r>
      <w:r w:rsidRPr="00DE6FC7">
        <w:rPr>
          <w:b/>
          <w:bCs/>
          <w:kern w:val="1"/>
          <w:sz w:val="28"/>
          <w:szCs w:val="28"/>
          <w:lang w:val="uk-UA" w:eastAsia="ar-SA"/>
        </w:rPr>
        <w:tab/>
        <w:t>Вадим КОЖУХОВСЬКИЙ</w:t>
      </w:r>
    </w:p>
    <w:p w14:paraId="5A88C480" w14:textId="3CF17EA6" w:rsidR="003045E6" w:rsidRDefault="003045E6" w:rsidP="003045E6">
      <w:pPr>
        <w:rPr>
          <w:sz w:val="28"/>
          <w:szCs w:val="28"/>
          <w:lang w:val="uk-UA"/>
        </w:rPr>
      </w:pPr>
    </w:p>
    <w:p w14:paraId="17947B34" w14:textId="364725A6" w:rsidR="00D76805" w:rsidRDefault="00D76805" w:rsidP="003045E6">
      <w:pPr>
        <w:rPr>
          <w:sz w:val="28"/>
          <w:szCs w:val="28"/>
          <w:lang w:val="uk-UA"/>
        </w:rPr>
      </w:pPr>
    </w:p>
    <w:p w14:paraId="627C2E24" w14:textId="5102F6F1" w:rsidR="00D76805" w:rsidRDefault="00D76805" w:rsidP="003045E6">
      <w:pPr>
        <w:rPr>
          <w:sz w:val="28"/>
          <w:szCs w:val="28"/>
          <w:lang w:val="uk-UA"/>
        </w:rPr>
      </w:pPr>
    </w:p>
    <w:p w14:paraId="79C8498C" w14:textId="13BA8370" w:rsidR="00D76805" w:rsidRDefault="00D76805" w:rsidP="003045E6">
      <w:pPr>
        <w:rPr>
          <w:sz w:val="28"/>
          <w:szCs w:val="28"/>
          <w:lang w:val="uk-UA"/>
        </w:rPr>
      </w:pPr>
    </w:p>
    <w:p w14:paraId="755111A9" w14:textId="62C8A1FB" w:rsidR="00D76805" w:rsidRDefault="00D76805" w:rsidP="003045E6">
      <w:pPr>
        <w:rPr>
          <w:sz w:val="28"/>
          <w:szCs w:val="28"/>
          <w:lang w:val="uk-UA"/>
        </w:rPr>
      </w:pPr>
      <w:bookmarkStart w:id="0" w:name="_GoBack"/>
      <w:bookmarkEnd w:id="0"/>
    </w:p>
    <w:sectPr w:rsidR="00D76805" w:rsidSect="00044A87">
      <w:pgSz w:w="11906" w:h="16838"/>
      <w:pgMar w:top="426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FE"/>
    <w:multiLevelType w:val="hybridMultilevel"/>
    <w:tmpl w:val="DA16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2456"/>
    <w:multiLevelType w:val="hybridMultilevel"/>
    <w:tmpl w:val="2BD05A5E"/>
    <w:lvl w:ilvl="0" w:tplc="A83481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2183B"/>
    <w:multiLevelType w:val="hybridMultilevel"/>
    <w:tmpl w:val="DDF46770"/>
    <w:lvl w:ilvl="0" w:tplc="A3B0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5577B"/>
    <w:multiLevelType w:val="hybridMultilevel"/>
    <w:tmpl w:val="F36AE76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4D06"/>
    <w:multiLevelType w:val="multilevel"/>
    <w:tmpl w:val="FA0C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FAC1AC7"/>
    <w:multiLevelType w:val="hybridMultilevel"/>
    <w:tmpl w:val="07E080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529A"/>
    <w:multiLevelType w:val="hybridMultilevel"/>
    <w:tmpl w:val="CCB0F4A2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1F0BFC"/>
    <w:multiLevelType w:val="hybridMultilevel"/>
    <w:tmpl w:val="DEAE5974"/>
    <w:lvl w:ilvl="0" w:tplc="2390C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756039"/>
    <w:multiLevelType w:val="hybridMultilevel"/>
    <w:tmpl w:val="5F98D054"/>
    <w:lvl w:ilvl="0" w:tplc="961E8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6A2801"/>
    <w:multiLevelType w:val="multilevel"/>
    <w:tmpl w:val="CEEA9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0" w15:restartNumberingAfterBreak="0">
    <w:nsid w:val="5ACC1ABF"/>
    <w:multiLevelType w:val="hybridMultilevel"/>
    <w:tmpl w:val="7994BA4A"/>
    <w:lvl w:ilvl="0" w:tplc="37F0630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32100A"/>
    <w:multiLevelType w:val="hybridMultilevel"/>
    <w:tmpl w:val="FA7059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31"/>
    <w:rsid w:val="00044A87"/>
    <w:rsid w:val="000D7D09"/>
    <w:rsid w:val="000E4971"/>
    <w:rsid w:val="0011262A"/>
    <w:rsid w:val="00133BEF"/>
    <w:rsid w:val="00137C11"/>
    <w:rsid w:val="00184EEC"/>
    <w:rsid w:val="001E54A9"/>
    <w:rsid w:val="001F4127"/>
    <w:rsid w:val="002023C0"/>
    <w:rsid w:val="00202645"/>
    <w:rsid w:val="00233682"/>
    <w:rsid w:val="00247B3D"/>
    <w:rsid w:val="002C77A9"/>
    <w:rsid w:val="002C7841"/>
    <w:rsid w:val="002D32B9"/>
    <w:rsid w:val="003031F8"/>
    <w:rsid w:val="003045E6"/>
    <w:rsid w:val="00324235"/>
    <w:rsid w:val="0036544A"/>
    <w:rsid w:val="003A7B10"/>
    <w:rsid w:val="004041DB"/>
    <w:rsid w:val="00405124"/>
    <w:rsid w:val="004145B4"/>
    <w:rsid w:val="00425831"/>
    <w:rsid w:val="004539EF"/>
    <w:rsid w:val="00461480"/>
    <w:rsid w:val="00464AFB"/>
    <w:rsid w:val="004677DB"/>
    <w:rsid w:val="00483C51"/>
    <w:rsid w:val="004A105A"/>
    <w:rsid w:val="004A33AC"/>
    <w:rsid w:val="004B0D75"/>
    <w:rsid w:val="004D6693"/>
    <w:rsid w:val="00501F2C"/>
    <w:rsid w:val="00524DB0"/>
    <w:rsid w:val="00540798"/>
    <w:rsid w:val="00543B2C"/>
    <w:rsid w:val="005B742C"/>
    <w:rsid w:val="005D0A03"/>
    <w:rsid w:val="005D649C"/>
    <w:rsid w:val="005F44D5"/>
    <w:rsid w:val="00614531"/>
    <w:rsid w:val="00625891"/>
    <w:rsid w:val="00625B1A"/>
    <w:rsid w:val="0068347F"/>
    <w:rsid w:val="006C3CC0"/>
    <w:rsid w:val="006D5A6F"/>
    <w:rsid w:val="006D7A94"/>
    <w:rsid w:val="006E0773"/>
    <w:rsid w:val="00701EC9"/>
    <w:rsid w:val="00735BA7"/>
    <w:rsid w:val="007446A8"/>
    <w:rsid w:val="007466B3"/>
    <w:rsid w:val="0076192F"/>
    <w:rsid w:val="007957CF"/>
    <w:rsid w:val="007B3A6B"/>
    <w:rsid w:val="007C37A5"/>
    <w:rsid w:val="00805CDE"/>
    <w:rsid w:val="00810714"/>
    <w:rsid w:val="00816588"/>
    <w:rsid w:val="00817EF3"/>
    <w:rsid w:val="00853071"/>
    <w:rsid w:val="00863B21"/>
    <w:rsid w:val="00872014"/>
    <w:rsid w:val="00886F99"/>
    <w:rsid w:val="00894CD5"/>
    <w:rsid w:val="008B0899"/>
    <w:rsid w:val="008C5D7B"/>
    <w:rsid w:val="008E29DA"/>
    <w:rsid w:val="008F78C2"/>
    <w:rsid w:val="0090602D"/>
    <w:rsid w:val="009271F2"/>
    <w:rsid w:val="00984646"/>
    <w:rsid w:val="00993569"/>
    <w:rsid w:val="009A094B"/>
    <w:rsid w:val="009B5D68"/>
    <w:rsid w:val="00A00B45"/>
    <w:rsid w:val="00A01E47"/>
    <w:rsid w:val="00A33BD3"/>
    <w:rsid w:val="00A36496"/>
    <w:rsid w:val="00A44A40"/>
    <w:rsid w:val="00A47D58"/>
    <w:rsid w:val="00A57BB6"/>
    <w:rsid w:val="00A65A77"/>
    <w:rsid w:val="00A7031D"/>
    <w:rsid w:val="00A82C21"/>
    <w:rsid w:val="00A867D2"/>
    <w:rsid w:val="00AD5803"/>
    <w:rsid w:val="00AF4666"/>
    <w:rsid w:val="00B0083F"/>
    <w:rsid w:val="00B04504"/>
    <w:rsid w:val="00B34B8B"/>
    <w:rsid w:val="00B41A0D"/>
    <w:rsid w:val="00B51EB6"/>
    <w:rsid w:val="00B64501"/>
    <w:rsid w:val="00B77645"/>
    <w:rsid w:val="00BB088E"/>
    <w:rsid w:val="00BD24BE"/>
    <w:rsid w:val="00BD7E0A"/>
    <w:rsid w:val="00BE0E6E"/>
    <w:rsid w:val="00BF78B4"/>
    <w:rsid w:val="00C24BAC"/>
    <w:rsid w:val="00C32EFB"/>
    <w:rsid w:val="00C55CFA"/>
    <w:rsid w:val="00C63D46"/>
    <w:rsid w:val="00C719D7"/>
    <w:rsid w:val="00C874C0"/>
    <w:rsid w:val="00CA1EB8"/>
    <w:rsid w:val="00CD1D59"/>
    <w:rsid w:val="00CD3BAA"/>
    <w:rsid w:val="00CD3D59"/>
    <w:rsid w:val="00CF0416"/>
    <w:rsid w:val="00CF1175"/>
    <w:rsid w:val="00D0292D"/>
    <w:rsid w:val="00D12C1A"/>
    <w:rsid w:val="00D21D0B"/>
    <w:rsid w:val="00D6305C"/>
    <w:rsid w:val="00D67FCF"/>
    <w:rsid w:val="00D76805"/>
    <w:rsid w:val="00D86FDD"/>
    <w:rsid w:val="00D904E4"/>
    <w:rsid w:val="00DE6FC7"/>
    <w:rsid w:val="00DF1146"/>
    <w:rsid w:val="00DF176E"/>
    <w:rsid w:val="00E02F51"/>
    <w:rsid w:val="00E04837"/>
    <w:rsid w:val="00E36B21"/>
    <w:rsid w:val="00E71F3F"/>
    <w:rsid w:val="00E81344"/>
    <w:rsid w:val="00E93831"/>
    <w:rsid w:val="00E94F8D"/>
    <w:rsid w:val="00EA43A7"/>
    <w:rsid w:val="00EC175D"/>
    <w:rsid w:val="00EC7D9C"/>
    <w:rsid w:val="00EF16CD"/>
    <w:rsid w:val="00EF1FDA"/>
    <w:rsid w:val="00F12AEC"/>
    <w:rsid w:val="00F15AC6"/>
    <w:rsid w:val="00F22167"/>
    <w:rsid w:val="00F30910"/>
    <w:rsid w:val="00F54254"/>
    <w:rsid w:val="00F653C0"/>
    <w:rsid w:val="00F7222C"/>
    <w:rsid w:val="00FB65FE"/>
    <w:rsid w:val="00FE3160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DA21"/>
  <w15:chartTrackingRefBased/>
  <w15:docId w15:val="{A8637F67-B1C5-47A7-A227-85495820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14531"/>
    <w:pPr>
      <w:keepNext/>
      <w:widowControl w:val="0"/>
      <w:spacing w:before="80" w:line="280" w:lineRule="exact"/>
      <w:ind w:left="3119" w:hanging="2268"/>
      <w:outlineLvl w:val="3"/>
    </w:pPr>
    <w:rPr>
      <w:snapToGrid w:val="0"/>
      <w:sz w:val="28"/>
      <w:lang w:val="uk-UA"/>
    </w:rPr>
  </w:style>
  <w:style w:type="paragraph" w:styleId="5">
    <w:name w:val="heading 5"/>
    <w:basedOn w:val="a"/>
    <w:next w:val="a"/>
    <w:link w:val="50"/>
    <w:qFormat/>
    <w:rsid w:val="00614531"/>
    <w:pPr>
      <w:keepNext/>
      <w:widowControl w:val="0"/>
      <w:spacing w:line="280" w:lineRule="exact"/>
      <w:ind w:left="1843"/>
      <w:outlineLvl w:val="4"/>
    </w:pPr>
    <w:rPr>
      <w:snapToGrid w:val="0"/>
      <w:sz w:val="28"/>
      <w:lang w:val="uk-UA"/>
    </w:rPr>
  </w:style>
  <w:style w:type="paragraph" w:styleId="6">
    <w:name w:val="heading 6"/>
    <w:basedOn w:val="a"/>
    <w:next w:val="a"/>
    <w:link w:val="60"/>
    <w:qFormat/>
    <w:rsid w:val="00614531"/>
    <w:pPr>
      <w:keepNext/>
      <w:widowControl w:val="0"/>
      <w:spacing w:line="280" w:lineRule="exact"/>
      <w:ind w:left="3800"/>
      <w:outlineLvl w:val="5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614531"/>
    <w:pPr>
      <w:keepNext/>
      <w:widowControl w:val="0"/>
      <w:spacing w:before="280" w:line="280" w:lineRule="exact"/>
      <w:ind w:firstLine="851"/>
      <w:jc w:val="both"/>
      <w:outlineLvl w:val="6"/>
    </w:pPr>
    <w:rPr>
      <w:snapToGrid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61453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614531"/>
    <w:pPr>
      <w:spacing w:after="120"/>
    </w:pPr>
  </w:style>
  <w:style w:type="character" w:customStyle="1" w:styleId="a4">
    <w:name w:val="Основной текст Знак"/>
    <w:basedOn w:val="a0"/>
    <w:link w:val="a3"/>
    <w:rsid w:val="00614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1453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3">
    <w:name w:val="Без интервала3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55C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5CF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B41A0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30"/>
    <w:rsid w:val="00D86FD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8"/>
    <w:rsid w:val="00D86FDD"/>
    <w:pPr>
      <w:widowControl w:val="0"/>
      <w:shd w:val="clear" w:color="auto" w:fill="FFFFFF"/>
      <w:spacing w:before="240" w:after="60" w:line="0" w:lineRule="atLeast"/>
      <w:ind w:hanging="2260"/>
      <w:jc w:val="both"/>
    </w:pPr>
    <w:rPr>
      <w:spacing w:val="3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11262A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C32E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BookAntiqua6pt">
    <w:name w:val="Основной текст (2) + Book Antiqua;6 pt"/>
    <w:basedOn w:val="20"/>
    <w:rsid w:val="00C32EFB"/>
    <w:rPr>
      <w:rFonts w:ascii="Book Antiqua" w:eastAsia="Book Antiqua" w:hAnsi="Book Antiqua" w:cs="Book Antiqua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85pt">
    <w:name w:val="Основной текст (2) + Book Antiqua;8;5 pt;Полужирный"/>
    <w:basedOn w:val="20"/>
    <w:rsid w:val="00C32EFB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BookAntiqua6pt0">
    <w:name w:val="Основной текст (2) + Book Antiqua;6 pt;Малые прописные"/>
    <w:basedOn w:val="20"/>
    <w:rsid w:val="00C32EFB"/>
    <w:rPr>
      <w:rFonts w:ascii="Book Antiqua" w:eastAsia="Book Antiqua" w:hAnsi="Book Antiqua" w:cs="Book Antiqua"/>
      <w:smallCaps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66">
    <w:name w:val="Основной текст (2) + Book Antiqua;6 pt;Полужирный;Курсив;Масштаб 66%"/>
    <w:basedOn w:val="20"/>
    <w:rsid w:val="00C32EFB"/>
    <w:rPr>
      <w:rFonts w:ascii="Book Antiqua" w:eastAsia="Book Antiqua" w:hAnsi="Book Antiqua" w:cs="Book Antiqua"/>
      <w:b/>
      <w:bCs/>
      <w:i/>
      <w:iCs/>
      <w:color w:val="000000"/>
      <w:spacing w:val="0"/>
      <w:w w:val="66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Candara6pt">
    <w:name w:val="Основной текст (2) + Candara;6 pt"/>
    <w:basedOn w:val="20"/>
    <w:rsid w:val="00C32EFB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0pt">
    <w:name w:val="Основной текст (2) + Book Antiqua;6 pt;Интервал 0 pt"/>
    <w:basedOn w:val="20"/>
    <w:rsid w:val="00C32EFB"/>
    <w:rPr>
      <w:rFonts w:ascii="Book Antiqua" w:eastAsia="Book Antiqua" w:hAnsi="Book Antiqua" w:cs="Book Antiqua"/>
      <w:color w:val="000000"/>
      <w:spacing w:val="-1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-1pt66">
    <w:name w:val="Основной текст (2) + Book Antiqua;6 pt;Полужирный;Курсив;Интервал -1 pt;Масштаб 66%"/>
    <w:basedOn w:val="20"/>
    <w:rsid w:val="00C32EFB"/>
    <w:rPr>
      <w:rFonts w:ascii="Book Antiqua" w:eastAsia="Book Antiqua" w:hAnsi="Book Antiqua" w:cs="Book Antiqua"/>
      <w:b/>
      <w:bCs/>
      <w:i/>
      <w:iCs/>
      <w:color w:val="000000"/>
      <w:spacing w:val="-20"/>
      <w:w w:val="66"/>
      <w:position w:val="0"/>
      <w:sz w:val="12"/>
      <w:szCs w:val="12"/>
      <w:shd w:val="clear" w:color="auto" w:fill="FFFFFF"/>
      <w:lang w:val="fr-FR" w:eastAsia="fr-FR" w:bidi="fr-FR"/>
    </w:rPr>
  </w:style>
  <w:style w:type="character" w:customStyle="1" w:styleId="2BookAntiqua27pt-1pt">
    <w:name w:val="Основной текст (2) + Book Antiqua;27 pt;Полужирный;Интервал -1 pt"/>
    <w:basedOn w:val="20"/>
    <w:rsid w:val="00C32EFB"/>
    <w:rPr>
      <w:rFonts w:ascii="Book Antiqua" w:eastAsia="Book Antiqua" w:hAnsi="Book Antiqua" w:cs="Book Antiqua"/>
      <w:b/>
      <w:bCs/>
      <w:color w:val="000000"/>
      <w:spacing w:val="-20"/>
      <w:w w:val="100"/>
      <w:position w:val="0"/>
      <w:sz w:val="54"/>
      <w:szCs w:val="54"/>
      <w:shd w:val="clear" w:color="auto" w:fill="FFFFFF"/>
      <w:lang w:val="uk-UA" w:eastAsia="uk-UA" w:bidi="uk-UA"/>
    </w:rPr>
  </w:style>
  <w:style w:type="character" w:customStyle="1" w:styleId="2BookAntiqua27pt">
    <w:name w:val="Основной текст (2) + Book Antiqua;27 pt"/>
    <w:basedOn w:val="20"/>
    <w:rsid w:val="00C32EFB"/>
    <w:rPr>
      <w:rFonts w:ascii="Book Antiqua" w:eastAsia="Book Antiqua" w:hAnsi="Book Antiqua" w:cs="Book Antiqua"/>
      <w:color w:val="000000"/>
      <w:spacing w:val="0"/>
      <w:w w:val="100"/>
      <w:position w:val="0"/>
      <w:sz w:val="54"/>
      <w:szCs w:val="54"/>
      <w:shd w:val="clear" w:color="auto" w:fill="FFFFFF"/>
      <w:lang w:val="uk-UA" w:eastAsia="uk-UA" w:bidi="uk-UA"/>
    </w:rPr>
  </w:style>
  <w:style w:type="character" w:customStyle="1" w:styleId="2BookAntiqua6pt1pt">
    <w:name w:val="Основной текст (2) + Book Antiqua;6 pt;Интервал 1 pt"/>
    <w:basedOn w:val="20"/>
    <w:rsid w:val="00C32EFB"/>
    <w:rPr>
      <w:rFonts w:ascii="Book Antiqua" w:eastAsia="Book Antiqua" w:hAnsi="Book Antiqua" w:cs="Book Antiqua"/>
      <w:color w:val="000000"/>
      <w:spacing w:val="3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C32EFB"/>
    <w:pPr>
      <w:widowControl w:val="0"/>
      <w:shd w:val="clear" w:color="auto" w:fill="FFFFFF"/>
    </w:pPr>
    <w:rPr>
      <w:lang w:eastAsia="en-US"/>
    </w:rPr>
  </w:style>
  <w:style w:type="table" w:styleId="aa">
    <w:name w:val="Table Grid"/>
    <w:basedOn w:val="a1"/>
    <w:uiPriority w:val="39"/>
    <w:rsid w:val="00F1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3465-85F4-43D1-AE7C-36C5B185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ська Ольга</dc:creator>
  <cp:keywords/>
  <dc:description/>
  <cp:lastModifiedBy>Адміністратор</cp:lastModifiedBy>
  <cp:revision>15</cp:revision>
  <cp:lastPrinted>2024-11-13T08:15:00Z</cp:lastPrinted>
  <dcterms:created xsi:type="dcterms:W3CDTF">2024-01-18T10:33:00Z</dcterms:created>
  <dcterms:modified xsi:type="dcterms:W3CDTF">2024-11-13T08:16:00Z</dcterms:modified>
</cp:coreProperties>
</file>